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6C654">
      <w:pPr>
        <w:spacing w:before="156" w:beforeLines="50"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  <w:u w:val="none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44"/>
          <w:szCs w:val="44"/>
          <w:u w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457835</wp:posOffset>
                </wp:positionV>
                <wp:extent cx="3061970" cy="693420"/>
                <wp:effectExtent l="0" t="0" r="0" b="12065"/>
                <wp:wrapNone/>
                <wp:docPr id="4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970" cy="693420"/>
                          <a:chOff x="2478" y="1958"/>
                          <a:chExt cx="6082" cy="1440"/>
                        </a:xfrm>
                      </wpg:grpSpPr>
                      <pic:pic xmlns:pic="http://schemas.openxmlformats.org/drawingml/2006/picture">
                        <pic:nvPicPr>
                          <pic:cNvPr id="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2478" y="1958"/>
                            <a:ext cx="6082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658" y="2138"/>
                            <a:ext cx="1213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3" o:spid="_x0000_s1026" o:spt="203" style="position:absolute;left:0pt;margin-left:-5.9pt;margin-top:-36.05pt;height:54.6pt;width:241.1pt;z-index:251659264;mso-width-relative:page;mso-height-relative:page;" coordorigin="2478,1958" coordsize="6082,1440" o:gfxdata="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">
                <o:lock v:ext="edit" aspectratio="f"/>
                <v:shape id="图片 14" o:spid="_x0000_s1026" o:spt="75" type="#_x0000_t75" style="position:absolute;left:2478;top:1958;height:1440;width:6082;" filled="f" o:preferrelative="t" stroked="f" coordsize="21600,21600" o:gfxdata="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Zt3a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" o:title=""/>
                  <o:lock v:ext="edit" aspectratio="t"/>
                </v:shape>
                <v:shape id="图片 15" o:spid="_x0000_s1026" o:spt="75" type="#_x0000_t75" style="position:absolute;left:2658;top:2138;height:1244;width:1213;" filled="f" o:preferrelative="t" stroked="f" coordsize="21600,21600" o:gfxdata="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N85H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single"/>
        </w:rPr>
        <w:t xml:space="preserve">  20    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none"/>
        </w:rPr>
        <w:t>年校园零星维修项目申请表</w:t>
      </w:r>
    </w:p>
    <w:p w14:paraId="08DD7B90">
      <w:pPr>
        <w:wordWrap w:val="0"/>
        <w:spacing w:line="520" w:lineRule="exact"/>
        <w:jc w:val="right"/>
        <w:rPr>
          <w:rFonts w:ascii="方正小标宋_GBK" w:hAnsi="方正小标宋_GBK" w:eastAsia="方正小标宋_GBK" w:cs="方正小标宋_GBK"/>
          <w:sz w:val="24"/>
          <w:szCs w:val="24"/>
          <w:u w:val="single"/>
        </w:rPr>
      </w:pPr>
      <w:r>
        <w:rPr>
          <w:rFonts w:hint="eastAsia" w:ascii="宋体" w:hAnsi="宋体" w:cs="宋体"/>
          <w:b/>
          <w:bCs/>
          <w:sz w:val="24"/>
          <w:szCs w:val="24"/>
          <w:u w:val="single"/>
        </w:rPr>
        <w:t xml:space="preserve">No：           </w:t>
      </w:r>
    </w:p>
    <w:tbl>
      <w:tblPr>
        <w:tblStyle w:val="5"/>
        <w:tblW w:w="977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439"/>
        <w:gridCol w:w="2239"/>
        <w:gridCol w:w="2828"/>
      </w:tblGrid>
      <w:tr w14:paraId="319C2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D5F24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申报单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8B94D"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DE58C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申报人</w:t>
            </w:r>
            <w:r>
              <w:rPr>
                <w:rFonts w:hint="eastAsia" w:ascii="宋体" w:hAnsi="宋体"/>
                <w:u w:val="none"/>
                <w:lang w:val="en-US" w:eastAsia="zh-CN"/>
              </w:rPr>
              <w:t>/</w:t>
            </w:r>
            <w:r>
              <w:rPr>
                <w:rFonts w:hint="eastAsia" w:ascii="宋体" w:hAnsi="宋体"/>
                <w:u w:val="none"/>
              </w:rPr>
              <w:t>电话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2B987">
            <w:pPr>
              <w:jc w:val="center"/>
              <w:rPr>
                <w:rFonts w:ascii="宋体" w:hAnsi="宋体"/>
                <w:u w:val="none"/>
              </w:rPr>
            </w:pPr>
          </w:p>
        </w:tc>
      </w:tr>
      <w:tr w14:paraId="1FCA7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CD518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项目名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AEDAE"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2085E5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项目地点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126FB0">
            <w:pPr>
              <w:rPr>
                <w:rFonts w:ascii="宋体" w:hAnsi="宋体"/>
                <w:u w:val="none"/>
              </w:rPr>
            </w:pPr>
          </w:p>
        </w:tc>
      </w:tr>
      <w:tr w14:paraId="49D73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86DBE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估算金额（万元）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78635"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BAAD3F"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资金来源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E6CECB">
            <w:pPr>
              <w:rPr>
                <w:rFonts w:ascii="宋体" w:hAnsi="宋体"/>
                <w:u w:val="none"/>
              </w:rPr>
            </w:pPr>
          </w:p>
        </w:tc>
      </w:tr>
      <w:tr w14:paraId="1054A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</w:trPr>
        <w:tc>
          <w:tcPr>
            <w:tcW w:w="977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76B638BE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维修理由及内容（</w:t>
            </w:r>
            <w:r>
              <w:rPr>
                <w:rFonts w:hint="eastAsia" w:ascii="宋体" w:hAnsi="宋体"/>
                <w:b/>
                <w:u w:val="none"/>
              </w:rPr>
              <w:t>若内容较多，则以附件形式附后</w:t>
            </w:r>
            <w:r>
              <w:rPr>
                <w:rFonts w:hint="eastAsia"/>
                <w:bCs/>
                <w:u w:val="none"/>
              </w:rPr>
              <w:t>）：</w:t>
            </w:r>
          </w:p>
          <w:p w14:paraId="0D11D696">
            <w:pPr>
              <w:tabs>
                <w:tab w:val="left" w:pos="5505"/>
              </w:tabs>
              <w:spacing w:after="62" w:afterLines="20"/>
              <w:ind w:firstLine="210" w:firstLineChars="100"/>
              <w:rPr>
                <w:bCs/>
                <w:u w:val="none"/>
              </w:rPr>
            </w:pPr>
          </w:p>
          <w:p w14:paraId="18C9E61A">
            <w:pPr>
              <w:tabs>
                <w:tab w:val="left" w:pos="5505"/>
              </w:tabs>
              <w:spacing w:after="62" w:afterLines="20"/>
              <w:ind w:firstLine="210" w:firstLineChars="100"/>
              <w:rPr>
                <w:bCs/>
                <w:u w:val="none"/>
              </w:rPr>
            </w:pPr>
          </w:p>
          <w:p w14:paraId="2270555A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                                             </w:t>
            </w:r>
          </w:p>
          <w:p w14:paraId="045471DE">
            <w:pPr>
              <w:tabs>
                <w:tab w:val="left" w:pos="5505"/>
              </w:tabs>
              <w:spacing w:after="62" w:afterLines="20"/>
              <w:rPr>
                <w:bCs/>
                <w:u w:val="none"/>
              </w:rPr>
            </w:pPr>
          </w:p>
          <w:p w14:paraId="2E9A25BF">
            <w:pPr>
              <w:widowControl/>
              <w:ind w:right="840"/>
              <w:rPr>
                <w:bCs/>
                <w:u w:val="none"/>
              </w:rPr>
            </w:pPr>
          </w:p>
          <w:p w14:paraId="53DDB9EC">
            <w:pPr>
              <w:widowControl/>
              <w:ind w:right="840"/>
              <w:rPr>
                <w:bCs/>
                <w:u w:val="none"/>
              </w:rPr>
            </w:pPr>
          </w:p>
          <w:p w14:paraId="6838D696">
            <w:pPr>
              <w:widowControl/>
              <w:ind w:right="840"/>
              <w:rPr>
                <w:bCs/>
                <w:u w:val="none"/>
              </w:rPr>
            </w:pPr>
          </w:p>
          <w:p w14:paraId="53CCC691">
            <w:pPr>
              <w:widowControl/>
              <w:ind w:right="840"/>
              <w:rPr>
                <w:rFonts w:ascii="宋体" w:hAnsi="宋体"/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申报人签名：    </w:t>
            </w:r>
            <w:r>
              <w:rPr>
                <w:bCs/>
                <w:u w:val="none"/>
              </w:rPr>
              <w:t xml:space="preserve">                               </w:t>
            </w:r>
            <w:r>
              <w:rPr>
                <w:rFonts w:hint="eastAsia" w:ascii="宋体" w:hAnsi="宋体"/>
                <w:bCs/>
                <w:u w:val="none"/>
              </w:rPr>
              <w:t xml:space="preserve">       </w:t>
            </w:r>
            <w:r>
              <w:rPr>
                <w:bCs/>
                <w:u w:val="none"/>
              </w:rPr>
              <w:t xml:space="preserve">             </w:t>
            </w:r>
            <w:r>
              <w:rPr>
                <w:rFonts w:hint="eastAsia"/>
                <w:bCs/>
                <w:u w:val="none"/>
              </w:rPr>
              <w:t xml:space="preserve">  年    月    日</w:t>
            </w:r>
            <w:r>
              <w:rPr>
                <w:rFonts w:hint="eastAsia" w:ascii="宋体" w:hAnsi="宋体"/>
                <w:bCs/>
                <w:u w:val="none"/>
              </w:rPr>
              <w:t xml:space="preserve">  </w:t>
            </w:r>
            <w:r>
              <w:rPr>
                <w:rFonts w:ascii="宋体" w:hAnsi="宋体"/>
                <w:bCs/>
                <w:u w:val="none"/>
              </w:rPr>
              <w:t xml:space="preserve">                                 </w:t>
            </w:r>
          </w:p>
        </w:tc>
      </w:tr>
      <w:tr w14:paraId="02F20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4707" w:type="dxa"/>
            <w:gridSpan w:val="2"/>
          </w:tcPr>
          <w:p w14:paraId="2C366D21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申报单位负责</w:t>
            </w:r>
            <w:r>
              <w:rPr>
                <w:rFonts w:ascii="宋体" w:hAnsi="宋体"/>
                <w:bCs/>
                <w:u w:val="none"/>
              </w:rPr>
              <w:t>人</w:t>
            </w:r>
            <w:r>
              <w:rPr>
                <w:rFonts w:hint="eastAsia" w:ascii="宋体" w:hAnsi="宋体"/>
                <w:bCs/>
                <w:u w:val="none"/>
              </w:rPr>
              <w:t>意见：</w:t>
            </w:r>
          </w:p>
          <w:p w14:paraId="24E4B499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01EF518E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18C50DAB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7116DD7B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22CC14B6">
            <w:pPr>
              <w:tabs>
                <w:tab w:val="left" w:pos="5505"/>
              </w:tabs>
              <w:spacing w:after="62" w:afterLines="20"/>
              <w:ind w:left="2432"/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    年    月    日</w:t>
            </w:r>
          </w:p>
        </w:tc>
        <w:tc>
          <w:tcPr>
            <w:tcW w:w="5067" w:type="dxa"/>
            <w:gridSpan w:val="2"/>
          </w:tcPr>
          <w:p w14:paraId="08CBE02A">
            <w:pPr>
              <w:widowControl/>
              <w:jc w:val="left"/>
              <w:rPr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基建处</w:t>
            </w:r>
            <w:r>
              <w:rPr>
                <w:rFonts w:hint="eastAsia"/>
                <w:bCs/>
                <w:u w:val="none"/>
              </w:rPr>
              <w:t>意见：</w:t>
            </w:r>
          </w:p>
          <w:p w14:paraId="0E918AB9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4B8DE504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791C263C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34DE0005"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 w14:paraId="6B42B7DC">
            <w:pPr>
              <w:tabs>
                <w:tab w:val="left" w:pos="5505"/>
              </w:tabs>
              <w:spacing w:after="62" w:afterLines="20"/>
              <w:ind w:left="2432" w:firstLine="315" w:firstLineChars="150"/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年    月    日</w:t>
            </w:r>
          </w:p>
        </w:tc>
      </w:tr>
      <w:tr w14:paraId="0C933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9774" w:type="dxa"/>
            <w:gridSpan w:val="4"/>
          </w:tcPr>
          <w:p w14:paraId="0FE2FF04">
            <w:pPr>
              <w:tabs>
                <w:tab w:val="left" w:pos="5505"/>
              </w:tabs>
              <w:spacing w:after="62" w:afterLines="20"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相关</w:t>
            </w:r>
            <w:r>
              <w:rPr>
                <w:rFonts w:ascii="宋体" w:hAnsi="宋体"/>
                <w:bCs/>
                <w:u w:val="none"/>
              </w:rPr>
              <w:t>部门意见：</w:t>
            </w:r>
          </w:p>
          <w:p w14:paraId="608AF529">
            <w:pPr>
              <w:tabs>
                <w:tab w:val="left" w:pos="5505"/>
              </w:tabs>
              <w:spacing w:after="62" w:afterLines="20"/>
              <w:jc w:val="left"/>
              <w:rPr>
                <w:bCs/>
                <w:color w:val="FF0000"/>
                <w:sz w:val="18"/>
                <w:szCs w:val="18"/>
                <w:u w:val="none"/>
              </w:rPr>
            </w:pPr>
          </w:p>
          <w:p w14:paraId="2B87C50E">
            <w:pPr>
              <w:tabs>
                <w:tab w:val="left" w:pos="5505"/>
              </w:tabs>
              <w:spacing w:after="62" w:afterLines="20"/>
              <w:jc w:val="left"/>
              <w:rPr>
                <w:bCs/>
                <w:color w:val="FF0000"/>
                <w:sz w:val="18"/>
                <w:szCs w:val="18"/>
                <w:u w:val="none"/>
              </w:rPr>
            </w:pPr>
          </w:p>
          <w:p w14:paraId="35FB99B8">
            <w:pPr>
              <w:tabs>
                <w:tab w:val="left" w:pos="5505"/>
              </w:tabs>
              <w:spacing w:after="62" w:afterLines="20"/>
              <w:jc w:val="left"/>
              <w:rPr>
                <w:rFonts w:ascii="宋体" w:hAnsi="宋体"/>
                <w:bCs/>
                <w:u w:val="none"/>
              </w:rPr>
            </w:pPr>
          </w:p>
          <w:p w14:paraId="2D5751C0">
            <w:pPr>
              <w:tabs>
                <w:tab w:val="left" w:pos="5505"/>
              </w:tabs>
              <w:spacing w:after="62" w:afterLines="20"/>
              <w:ind w:firstLine="7350" w:firstLineChars="3500"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年    月    日</w:t>
            </w:r>
          </w:p>
        </w:tc>
      </w:tr>
      <w:tr w14:paraId="57330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9774" w:type="dxa"/>
            <w:gridSpan w:val="4"/>
          </w:tcPr>
          <w:p w14:paraId="6986EB42">
            <w:pPr>
              <w:widowControl/>
              <w:jc w:val="left"/>
              <w:rPr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分管</w:t>
            </w:r>
            <w:r>
              <w:rPr>
                <w:rFonts w:ascii="宋体" w:hAnsi="宋体"/>
                <w:bCs/>
                <w:u w:val="none"/>
              </w:rPr>
              <w:t>基建校领导</w:t>
            </w:r>
            <w:r>
              <w:rPr>
                <w:rFonts w:hint="eastAsia" w:ascii="宋体" w:hAnsi="宋体"/>
                <w:bCs/>
                <w:u w:val="none"/>
              </w:rPr>
              <w:t>意见（1万元</w:t>
            </w:r>
            <w:r>
              <w:rPr>
                <w:rFonts w:ascii="宋体" w:hAnsi="宋体"/>
                <w:bCs/>
                <w:u w:val="none"/>
              </w:rPr>
              <w:t>（</w:t>
            </w:r>
            <w:r>
              <w:rPr>
                <w:rFonts w:hint="eastAsia" w:ascii="宋体" w:hAnsi="宋体"/>
                <w:bCs/>
                <w:u w:val="none"/>
              </w:rPr>
              <w:t>含</w:t>
            </w:r>
            <w:r>
              <w:rPr>
                <w:rFonts w:ascii="宋体" w:hAnsi="宋体"/>
                <w:bCs/>
                <w:u w:val="none"/>
              </w:rPr>
              <w:t>）-5</w:t>
            </w:r>
            <w:r>
              <w:rPr>
                <w:rFonts w:hint="eastAsia" w:ascii="宋体" w:hAnsi="宋体"/>
                <w:bCs/>
                <w:u w:val="none"/>
              </w:rPr>
              <w:t>万</w:t>
            </w:r>
            <w:r>
              <w:rPr>
                <w:rFonts w:ascii="宋体" w:hAnsi="宋体"/>
                <w:bCs/>
                <w:u w:val="none"/>
              </w:rPr>
              <w:t>元</w:t>
            </w:r>
            <w:r>
              <w:rPr>
                <w:rFonts w:hint="eastAsia" w:ascii="宋体" w:hAnsi="宋体"/>
                <w:bCs/>
                <w:u w:val="none"/>
              </w:rPr>
              <w:t>以下）</w:t>
            </w:r>
            <w:r>
              <w:rPr>
                <w:rFonts w:hint="eastAsia"/>
                <w:bCs/>
                <w:u w:val="none"/>
              </w:rPr>
              <w:t>：</w:t>
            </w:r>
          </w:p>
          <w:p w14:paraId="3922D7BA"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</w:p>
          <w:p w14:paraId="6A4923F2"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 xml:space="preserve">    </w:t>
            </w:r>
          </w:p>
          <w:p w14:paraId="7A41A97C"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</w:p>
          <w:p w14:paraId="6942E523">
            <w:pPr>
              <w:widowControl/>
              <w:jc w:val="left"/>
              <w:rPr>
                <w:rFonts w:hint="eastAsia"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 xml:space="preserve">                         </w:t>
            </w:r>
            <w:r>
              <w:rPr>
                <w:rFonts w:ascii="宋体" w:hAnsi="宋体"/>
                <w:bCs/>
                <w:u w:val="none"/>
              </w:rPr>
              <w:t xml:space="preserve">                                             </w:t>
            </w:r>
            <w:r>
              <w:rPr>
                <w:rFonts w:hint="eastAsia" w:ascii="宋体" w:hAnsi="宋体"/>
                <w:bCs/>
                <w:u w:val="none"/>
              </w:rPr>
              <w:t xml:space="preserve"> 年    月    日</w:t>
            </w:r>
          </w:p>
        </w:tc>
      </w:tr>
      <w:tr w14:paraId="5AE50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9774" w:type="dxa"/>
            <w:gridSpan w:val="4"/>
          </w:tcPr>
          <w:p w14:paraId="2898965B"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校长</w:t>
            </w:r>
            <w:r>
              <w:rPr>
                <w:rFonts w:ascii="宋体" w:hAnsi="宋体"/>
                <w:bCs/>
                <w:u w:val="none"/>
              </w:rPr>
              <w:t>意见</w:t>
            </w:r>
            <w:r>
              <w:rPr>
                <w:rFonts w:hint="eastAsia" w:ascii="宋体" w:hAnsi="宋体"/>
                <w:bCs/>
                <w:u w:val="none"/>
              </w:rPr>
              <w:t>（</w:t>
            </w:r>
            <w:r>
              <w:rPr>
                <w:rFonts w:ascii="宋体" w:hAnsi="宋体"/>
                <w:bCs/>
                <w:u w:val="none"/>
              </w:rPr>
              <w:t>5</w:t>
            </w:r>
            <w:r>
              <w:rPr>
                <w:rFonts w:hint="eastAsia" w:ascii="宋体" w:hAnsi="宋体"/>
                <w:bCs/>
                <w:u w:val="none"/>
              </w:rPr>
              <w:t>万元</w:t>
            </w:r>
            <w:r>
              <w:rPr>
                <w:rFonts w:ascii="宋体" w:hAnsi="宋体"/>
                <w:bCs/>
                <w:u w:val="none"/>
              </w:rPr>
              <w:t>（</w:t>
            </w:r>
            <w:r>
              <w:rPr>
                <w:rFonts w:hint="eastAsia" w:ascii="宋体" w:hAnsi="宋体"/>
                <w:bCs/>
                <w:u w:val="none"/>
              </w:rPr>
              <w:t>含</w:t>
            </w:r>
            <w:r>
              <w:rPr>
                <w:rFonts w:ascii="宋体" w:hAnsi="宋体"/>
                <w:bCs/>
                <w:u w:val="none"/>
              </w:rPr>
              <w:t>）-20</w:t>
            </w:r>
            <w:r>
              <w:rPr>
                <w:rFonts w:hint="eastAsia" w:ascii="宋体" w:hAnsi="宋体"/>
                <w:bCs/>
                <w:u w:val="none"/>
              </w:rPr>
              <w:t>万</w:t>
            </w:r>
            <w:r>
              <w:rPr>
                <w:rFonts w:ascii="宋体" w:hAnsi="宋体"/>
                <w:bCs/>
                <w:u w:val="none"/>
              </w:rPr>
              <w:t>元</w:t>
            </w:r>
            <w:r>
              <w:rPr>
                <w:rFonts w:hint="eastAsia" w:ascii="宋体" w:hAnsi="宋体"/>
                <w:bCs/>
                <w:u w:val="none"/>
              </w:rPr>
              <w:t>以下）：</w:t>
            </w:r>
          </w:p>
          <w:p w14:paraId="6CAA8F7F"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</w:p>
          <w:p w14:paraId="5348D1A6"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</w:p>
          <w:p w14:paraId="14E8D393">
            <w:pPr>
              <w:widowControl/>
              <w:jc w:val="left"/>
              <w:rPr>
                <w:rFonts w:hint="eastAsia" w:ascii="宋体" w:hAnsi="宋体"/>
                <w:bCs/>
                <w:u w:val="none"/>
              </w:rPr>
            </w:pPr>
          </w:p>
          <w:p w14:paraId="77FBE8F5">
            <w:pPr>
              <w:tabs>
                <w:tab w:val="left" w:pos="5505"/>
              </w:tabs>
              <w:ind w:firstLine="7560" w:firstLineChars="3600"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年    月    日</w:t>
            </w:r>
          </w:p>
        </w:tc>
      </w:tr>
    </w:tbl>
    <w:p w14:paraId="7048DB5C">
      <w:pPr>
        <w:spacing w:line="280" w:lineRule="exact"/>
        <w:rPr>
          <w:bCs/>
          <w:sz w:val="18"/>
          <w:szCs w:val="18"/>
          <w:u w:val="none"/>
        </w:rPr>
      </w:pPr>
      <w:r>
        <w:rPr>
          <w:rFonts w:hint="eastAsia"/>
          <w:b/>
          <w:bCs/>
          <w:sz w:val="18"/>
          <w:szCs w:val="18"/>
          <w:u w:val="none"/>
        </w:rPr>
        <w:t>备注：</w:t>
      </w:r>
      <w:r>
        <w:rPr>
          <w:rFonts w:hint="eastAsia"/>
          <w:bCs/>
          <w:sz w:val="18"/>
          <w:szCs w:val="18"/>
          <w:u w:val="none"/>
        </w:rPr>
        <w:t xml:space="preserve"> </w:t>
      </w:r>
      <w:r>
        <w:rPr>
          <w:bCs/>
          <w:sz w:val="18"/>
          <w:szCs w:val="18"/>
          <w:u w:val="none"/>
        </w:rPr>
        <w:t>1.</w:t>
      </w:r>
      <w:r>
        <w:rPr>
          <w:rFonts w:hint="eastAsia"/>
          <w:bCs/>
          <w:sz w:val="18"/>
          <w:szCs w:val="18"/>
          <w:u w:val="none"/>
        </w:rPr>
        <w:t>项目名称及估算金额由基建处填写</w:t>
      </w:r>
      <w:r>
        <w:rPr>
          <w:rFonts w:hint="eastAsia"/>
          <w:bCs/>
          <w:sz w:val="18"/>
          <w:szCs w:val="18"/>
          <w:u w:val="none"/>
          <w:lang w:eastAsia="zh-CN"/>
        </w:rPr>
        <w:t>。</w:t>
      </w:r>
      <w:r>
        <w:rPr>
          <w:rFonts w:hint="eastAsia"/>
          <w:bCs/>
          <w:sz w:val="18"/>
          <w:szCs w:val="18"/>
          <w:u w:val="none"/>
          <w:lang w:val="en-US" w:eastAsia="zh-CN"/>
        </w:rPr>
        <w:t>2.</w:t>
      </w:r>
      <w:r>
        <w:rPr>
          <w:rFonts w:hint="eastAsia"/>
          <w:bCs/>
          <w:sz w:val="18"/>
          <w:szCs w:val="18"/>
          <w:u w:val="none"/>
        </w:rPr>
        <w:t>所有</w:t>
      </w:r>
      <w:r>
        <w:rPr>
          <w:bCs/>
          <w:sz w:val="18"/>
          <w:szCs w:val="18"/>
          <w:u w:val="none"/>
        </w:rPr>
        <w:t>项目须符合校园总体规划，不得擅自改变各类用房房屋结构，不得加盖、搭盖、改动承重结构，不得影响建筑外立面，不得影响消防安全，不得擅自占用公用</w:t>
      </w:r>
      <w:r>
        <w:rPr>
          <w:rFonts w:hint="eastAsia"/>
          <w:bCs/>
          <w:sz w:val="18"/>
          <w:szCs w:val="18"/>
          <w:u w:val="none"/>
        </w:rPr>
        <w:t>设施、</w:t>
      </w:r>
      <w:r>
        <w:rPr>
          <w:bCs/>
          <w:sz w:val="18"/>
          <w:szCs w:val="18"/>
          <w:u w:val="none"/>
        </w:rPr>
        <w:t>公共区域和封闭公用场所（</w:t>
      </w:r>
      <w:r>
        <w:rPr>
          <w:rFonts w:hint="eastAsia"/>
          <w:bCs/>
          <w:sz w:val="18"/>
          <w:szCs w:val="18"/>
          <w:u w:val="none"/>
        </w:rPr>
        <w:t>如</w:t>
      </w:r>
      <w:r>
        <w:rPr>
          <w:bCs/>
          <w:sz w:val="18"/>
          <w:szCs w:val="18"/>
          <w:u w:val="none"/>
        </w:rPr>
        <w:t>楼梯、走廊、门厅、消防通道、天台等）</w:t>
      </w:r>
      <w:r>
        <w:rPr>
          <w:rFonts w:hint="eastAsia"/>
          <w:bCs/>
          <w:sz w:val="18"/>
          <w:szCs w:val="18"/>
          <w:u w:val="none"/>
        </w:rPr>
        <w:t>或</w:t>
      </w:r>
      <w:r>
        <w:rPr>
          <w:bCs/>
          <w:sz w:val="18"/>
          <w:szCs w:val="18"/>
          <w:u w:val="none"/>
        </w:rPr>
        <w:t>改变用途。</w:t>
      </w:r>
      <w:r>
        <w:rPr>
          <w:b/>
          <w:bCs/>
          <w:sz w:val="18"/>
          <w:szCs w:val="18"/>
          <w:u w:val="none"/>
        </w:rPr>
        <w:t>其中，</w:t>
      </w:r>
      <w:r>
        <w:rPr>
          <w:rFonts w:hint="eastAsia"/>
          <w:b/>
          <w:bCs/>
          <w:sz w:val="18"/>
          <w:szCs w:val="18"/>
          <w:u w:val="none"/>
        </w:rPr>
        <w:t>涉及</w:t>
      </w:r>
      <w:r>
        <w:rPr>
          <w:b/>
          <w:bCs/>
          <w:sz w:val="18"/>
          <w:szCs w:val="18"/>
          <w:u w:val="none"/>
        </w:rPr>
        <w:t>学校</w:t>
      </w:r>
      <w:r>
        <w:rPr>
          <w:rFonts w:hint="eastAsia"/>
          <w:b/>
          <w:bCs/>
          <w:sz w:val="18"/>
          <w:szCs w:val="18"/>
          <w:u w:val="none"/>
        </w:rPr>
        <w:t>专项</w:t>
      </w:r>
      <w:r>
        <w:rPr>
          <w:b/>
          <w:bCs/>
          <w:sz w:val="18"/>
          <w:szCs w:val="18"/>
          <w:u w:val="none"/>
        </w:rPr>
        <w:t>维修</w:t>
      </w:r>
      <w:r>
        <w:rPr>
          <w:rFonts w:hint="eastAsia"/>
          <w:b/>
          <w:bCs/>
          <w:sz w:val="18"/>
          <w:szCs w:val="18"/>
          <w:u w:val="none"/>
        </w:rPr>
        <w:t>资金</w:t>
      </w:r>
      <w:r>
        <w:rPr>
          <w:b/>
          <w:bCs/>
          <w:sz w:val="18"/>
          <w:szCs w:val="18"/>
          <w:u w:val="none"/>
        </w:rPr>
        <w:t>以外</w:t>
      </w:r>
      <w:r>
        <w:rPr>
          <w:rFonts w:hint="eastAsia"/>
          <w:b/>
          <w:bCs/>
          <w:sz w:val="18"/>
          <w:szCs w:val="18"/>
          <w:u w:val="none"/>
        </w:rPr>
        <w:t>其它资金来源的</w:t>
      </w:r>
      <w:r>
        <w:rPr>
          <w:b/>
          <w:bCs/>
          <w:sz w:val="18"/>
          <w:szCs w:val="18"/>
          <w:u w:val="none"/>
        </w:rPr>
        <w:t>项目，需</w:t>
      </w:r>
      <w:r>
        <w:rPr>
          <w:rFonts w:hint="eastAsia"/>
          <w:b/>
          <w:bCs/>
          <w:sz w:val="18"/>
          <w:szCs w:val="18"/>
          <w:u w:val="none"/>
        </w:rPr>
        <w:t>计财处</w:t>
      </w:r>
      <w:r>
        <w:rPr>
          <w:b/>
          <w:bCs/>
          <w:sz w:val="18"/>
          <w:szCs w:val="18"/>
          <w:u w:val="none"/>
        </w:rPr>
        <w:t>审批</w:t>
      </w:r>
      <w:r>
        <w:rPr>
          <w:rFonts w:hint="eastAsia"/>
          <w:b/>
          <w:bCs/>
          <w:sz w:val="18"/>
          <w:szCs w:val="18"/>
          <w:u w:val="none"/>
        </w:rPr>
        <w:t>；</w:t>
      </w:r>
      <w:r>
        <w:rPr>
          <w:b/>
          <w:bCs/>
          <w:sz w:val="18"/>
          <w:szCs w:val="18"/>
          <w:u w:val="none"/>
        </w:rPr>
        <w:t>涉及房屋使用权限调整</w:t>
      </w:r>
      <w:r>
        <w:rPr>
          <w:rFonts w:hint="eastAsia"/>
          <w:b/>
          <w:bCs/>
          <w:sz w:val="18"/>
          <w:szCs w:val="18"/>
          <w:u w:val="none"/>
        </w:rPr>
        <w:t>、</w:t>
      </w:r>
      <w:r>
        <w:rPr>
          <w:b/>
          <w:bCs/>
          <w:sz w:val="18"/>
          <w:szCs w:val="18"/>
          <w:u w:val="none"/>
        </w:rPr>
        <w:t>改变房屋使用功能</w:t>
      </w:r>
      <w:r>
        <w:rPr>
          <w:rFonts w:hint="eastAsia"/>
          <w:b/>
          <w:bCs/>
          <w:sz w:val="18"/>
          <w:szCs w:val="18"/>
          <w:u w:val="none"/>
        </w:rPr>
        <w:t>及</w:t>
      </w:r>
      <w:r>
        <w:rPr>
          <w:b/>
          <w:bCs/>
          <w:sz w:val="18"/>
          <w:szCs w:val="18"/>
          <w:u w:val="none"/>
        </w:rPr>
        <w:t>公房面积调整的项目，需资产与实验室管理处审批</w:t>
      </w:r>
      <w:r>
        <w:rPr>
          <w:rFonts w:hint="eastAsia"/>
          <w:b/>
          <w:bCs/>
          <w:sz w:val="18"/>
          <w:szCs w:val="18"/>
          <w:u w:val="none"/>
        </w:rPr>
        <w:t>；涉及到人防、消防验收的项目，需保卫处审批</w:t>
      </w:r>
      <w:r>
        <w:rPr>
          <w:rFonts w:hint="eastAsia"/>
          <w:bCs/>
          <w:sz w:val="18"/>
          <w:szCs w:val="18"/>
          <w:u w:val="none"/>
        </w:rPr>
        <w:t>。</w:t>
      </w:r>
      <w:r>
        <w:rPr>
          <w:rFonts w:hint="eastAsia"/>
          <w:bCs/>
          <w:sz w:val="18"/>
          <w:szCs w:val="18"/>
          <w:u w:val="none"/>
          <w:lang w:val="en-US" w:eastAsia="zh-CN"/>
        </w:rPr>
        <w:t>3</w:t>
      </w:r>
      <w:r>
        <w:rPr>
          <w:rFonts w:hint="eastAsia"/>
          <w:bCs/>
          <w:sz w:val="18"/>
          <w:szCs w:val="18"/>
          <w:u w:val="none"/>
        </w:rPr>
        <w:t>. 单项</w:t>
      </w:r>
      <w:r>
        <w:rPr>
          <w:bCs/>
          <w:sz w:val="18"/>
          <w:szCs w:val="18"/>
          <w:u w:val="none"/>
        </w:rPr>
        <w:t>估算金额</w:t>
      </w:r>
      <w:r>
        <w:rPr>
          <w:rFonts w:hint="eastAsia"/>
          <w:bCs/>
          <w:sz w:val="18"/>
          <w:szCs w:val="18"/>
          <w:u w:val="none"/>
        </w:rPr>
        <w:t>在1万</w:t>
      </w:r>
      <w:r>
        <w:rPr>
          <w:bCs/>
          <w:sz w:val="18"/>
          <w:szCs w:val="18"/>
          <w:u w:val="none"/>
        </w:rPr>
        <w:t>元（</w:t>
      </w:r>
      <w:r>
        <w:rPr>
          <w:rFonts w:hint="eastAsia"/>
          <w:bCs/>
          <w:sz w:val="18"/>
          <w:szCs w:val="18"/>
          <w:u w:val="none"/>
        </w:rPr>
        <w:t>含</w:t>
      </w:r>
      <w:r>
        <w:rPr>
          <w:bCs/>
          <w:sz w:val="18"/>
          <w:szCs w:val="18"/>
          <w:u w:val="none"/>
        </w:rPr>
        <w:t>）</w:t>
      </w:r>
      <w:r>
        <w:rPr>
          <w:rFonts w:hint="eastAsia"/>
          <w:bCs/>
          <w:sz w:val="18"/>
          <w:szCs w:val="18"/>
          <w:u w:val="none"/>
        </w:rPr>
        <w:t>以上-</w:t>
      </w:r>
      <w:r>
        <w:rPr>
          <w:bCs/>
          <w:sz w:val="18"/>
          <w:szCs w:val="18"/>
          <w:u w:val="none"/>
        </w:rPr>
        <w:t>5</w:t>
      </w:r>
      <w:r>
        <w:rPr>
          <w:rFonts w:hint="eastAsia"/>
          <w:bCs/>
          <w:sz w:val="18"/>
          <w:szCs w:val="18"/>
          <w:u w:val="none"/>
        </w:rPr>
        <w:t>万</w:t>
      </w:r>
      <w:r>
        <w:rPr>
          <w:bCs/>
          <w:sz w:val="18"/>
          <w:szCs w:val="18"/>
          <w:u w:val="none"/>
        </w:rPr>
        <w:t>元</w:t>
      </w:r>
      <w:r>
        <w:rPr>
          <w:rFonts w:hint="eastAsia"/>
          <w:bCs/>
          <w:sz w:val="18"/>
          <w:szCs w:val="18"/>
          <w:u w:val="none"/>
        </w:rPr>
        <w:t>以下项目</w:t>
      </w:r>
      <w:r>
        <w:rPr>
          <w:bCs/>
          <w:sz w:val="18"/>
          <w:szCs w:val="18"/>
          <w:u w:val="none"/>
        </w:rPr>
        <w:t>，</w:t>
      </w:r>
      <w:r>
        <w:rPr>
          <w:rFonts w:hint="eastAsia"/>
          <w:bCs/>
          <w:sz w:val="18"/>
          <w:szCs w:val="18"/>
          <w:u w:val="none"/>
        </w:rPr>
        <w:t>需报分管</w:t>
      </w:r>
      <w:r>
        <w:rPr>
          <w:bCs/>
          <w:sz w:val="18"/>
          <w:szCs w:val="18"/>
          <w:u w:val="none"/>
        </w:rPr>
        <w:t>基建校领导同意；</w:t>
      </w:r>
      <w:r>
        <w:rPr>
          <w:rFonts w:hint="eastAsia"/>
          <w:bCs/>
          <w:sz w:val="18"/>
          <w:szCs w:val="18"/>
          <w:u w:val="none"/>
        </w:rPr>
        <w:t>单项</w:t>
      </w:r>
      <w:r>
        <w:rPr>
          <w:bCs/>
          <w:sz w:val="18"/>
          <w:szCs w:val="18"/>
          <w:u w:val="none"/>
        </w:rPr>
        <w:t>估算金额在</w:t>
      </w:r>
      <w:r>
        <w:rPr>
          <w:rFonts w:hint="eastAsia"/>
          <w:bCs/>
          <w:sz w:val="18"/>
          <w:szCs w:val="18"/>
          <w:u w:val="none"/>
        </w:rPr>
        <w:t>5万</w:t>
      </w:r>
      <w:r>
        <w:rPr>
          <w:bCs/>
          <w:sz w:val="18"/>
          <w:szCs w:val="18"/>
          <w:u w:val="none"/>
        </w:rPr>
        <w:t>元（</w:t>
      </w:r>
      <w:r>
        <w:rPr>
          <w:rFonts w:hint="eastAsia"/>
          <w:bCs/>
          <w:sz w:val="18"/>
          <w:szCs w:val="18"/>
          <w:u w:val="none"/>
        </w:rPr>
        <w:t>含</w:t>
      </w:r>
      <w:r>
        <w:rPr>
          <w:bCs/>
          <w:sz w:val="18"/>
          <w:szCs w:val="18"/>
          <w:u w:val="none"/>
        </w:rPr>
        <w:t>）</w:t>
      </w:r>
      <w:r>
        <w:rPr>
          <w:rFonts w:hint="eastAsia"/>
          <w:bCs/>
          <w:sz w:val="18"/>
          <w:szCs w:val="18"/>
          <w:u w:val="none"/>
        </w:rPr>
        <w:t>以上</w:t>
      </w:r>
      <w:r>
        <w:rPr>
          <w:bCs/>
          <w:sz w:val="18"/>
          <w:szCs w:val="18"/>
          <w:u w:val="none"/>
        </w:rPr>
        <w:t>-</w:t>
      </w:r>
      <w:r>
        <w:rPr>
          <w:rFonts w:hint="eastAsia"/>
          <w:bCs/>
          <w:sz w:val="18"/>
          <w:szCs w:val="18"/>
          <w:u w:val="none"/>
        </w:rPr>
        <w:t>20万元以内</w:t>
      </w:r>
      <w:r>
        <w:rPr>
          <w:bCs/>
          <w:sz w:val="18"/>
          <w:szCs w:val="18"/>
          <w:u w:val="none"/>
        </w:rPr>
        <w:t>的项目</w:t>
      </w:r>
      <w:r>
        <w:rPr>
          <w:rFonts w:hint="eastAsia"/>
          <w:bCs/>
          <w:sz w:val="18"/>
          <w:szCs w:val="18"/>
          <w:u w:val="none"/>
        </w:rPr>
        <w:t>，需</w:t>
      </w:r>
      <w:r>
        <w:rPr>
          <w:bCs/>
          <w:sz w:val="18"/>
          <w:szCs w:val="18"/>
          <w:u w:val="none"/>
        </w:rPr>
        <w:t>报分管基建校领导和校长同意</w:t>
      </w:r>
      <w:r>
        <w:rPr>
          <w:rFonts w:hint="eastAsia"/>
          <w:bCs/>
          <w:sz w:val="18"/>
          <w:szCs w:val="18"/>
          <w:u w:val="none"/>
        </w:rPr>
        <w:t>。</w:t>
      </w:r>
    </w:p>
    <w:sectPr>
      <w:pgSz w:w="11906" w:h="16838"/>
      <w:pgMar w:top="1418" w:right="1134" w:bottom="56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jNDBmNDdmYWVhM2JlZjc3NzQyM2NhNTg2NjQ0NGUifQ=="/>
  </w:docVars>
  <w:rsids>
    <w:rsidRoot w:val="00473A09"/>
    <w:rsid w:val="00004BE5"/>
    <w:rsid w:val="00012514"/>
    <w:rsid w:val="00024A3C"/>
    <w:rsid w:val="00024D9D"/>
    <w:rsid w:val="00030D71"/>
    <w:rsid w:val="000327FB"/>
    <w:rsid w:val="00035236"/>
    <w:rsid w:val="00036153"/>
    <w:rsid w:val="00040286"/>
    <w:rsid w:val="00041839"/>
    <w:rsid w:val="00044C81"/>
    <w:rsid w:val="000507DD"/>
    <w:rsid w:val="00053D38"/>
    <w:rsid w:val="00060870"/>
    <w:rsid w:val="00060C98"/>
    <w:rsid w:val="00064E4A"/>
    <w:rsid w:val="000708E9"/>
    <w:rsid w:val="00076EC8"/>
    <w:rsid w:val="00077F80"/>
    <w:rsid w:val="00082098"/>
    <w:rsid w:val="0008630B"/>
    <w:rsid w:val="00090FE4"/>
    <w:rsid w:val="000955F4"/>
    <w:rsid w:val="000979FC"/>
    <w:rsid w:val="000A0CBF"/>
    <w:rsid w:val="000A471A"/>
    <w:rsid w:val="000A63BB"/>
    <w:rsid w:val="000B72D5"/>
    <w:rsid w:val="000C1627"/>
    <w:rsid w:val="000C4674"/>
    <w:rsid w:val="000C4899"/>
    <w:rsid w:val="000D24F3"/>
    <w:rsid w:val="000D4137"/>
    <w:rsid w:val="000D5A4D"/>
    <w:rsid w:val="000E1E4F"/>
    <w:rsid w:val="000E5D52"/>
    <w:rsid w:val="000F20EB"/>
    <w:rsid w:val="000F4F1F"/>
    <w:rsid w:val="000F574B"/>
    <w:rsid w:val="000F65A7"/>
    <w:rsid w:val="000F6F99"/>
    <w:rsid w:val="00101D13"/>
    <w:rsid w:val="00101EF6"/>
    <w:rsid w:val="00102858"/>
    <w:rsid w:val="00103316"/>
    <w:rsid w:val="001041E5"/>
    <w:rsid w:val="00106005"/>
    <w:rsid w:val="0010610A"/>
    <w:rsid w:val="00107860"/>
    <w:rsid w:val="00110256"/>
    <w:rsid w:val="00112E14"/>
    <w:rsid w:val="001139C8"/>
    <w:rsid w:val="001142E2"/>
    <w:rsid w:val="0011440F"/>
    <w:rsid w:val="00116B4F"/>
    <w:rsid w:val="00117C66"/>
    <w:rsid w:val="00121160"/>
    <w:rsid w:val="0014031F"/>
    <w:rsid w:val="00141A32"/>
    <w:rsid w:val="00142D19"/>
    <w:rsid w:val="00143405"/>
    <w:rsid w:val="00144A59"/>
    <w:rsid w:val="00145748"/>
    <w:rsid w:val="001533E9"/>
    <w:rsid w:val="0016059E"/>
    <w:rsid w:val="00161444"/>
    <w:rsid w:val="00166189"/>
    <w:rsid w:val="00170530"/>
    <w:rsid w:val="00175ED1"/>
    <w:rsid w:val="001948B3"/>
    <w:rsid w:val="001960FD"/>
    <w:rsid w:val="001A0C8E"/>
    <w:rsid w:val="001A2133"/>
    <w:rsid w:val="001A6952"/>
    <w:rsid w:val="001B2803"/>
    <w:rsid w:val="001B4AD1"/>
    <w:rsid w:val="001C1CBA"/>
    <w:rsid w:val="001C315D"/>
    <w:rsid w:val="001D397E"/>
    <w:rsid w:val="001E31A2"/>
    <w:rsid w:val="001E4169"/>
    <w:rsid w:val="001E558E"/>
    <w:rsid w:val="001E741F"/>
    <w:rsid w:val="001F547F"/>
    <w:rsid w:val="001F5F95"/>
    <w:rsid w:val="001F7985"/>
    <w:rsid w:val="00206641"/>
    <w:rsid w:val="0020701B"/>
    <w:rsid w:val="00216CFC"/>
    <w:rsid w:val="00217E7A"/>
    <w:rsid w:val="00224466"/>
    <w:rsid w:val="00227A46"/>
    <w:rsid w:val="002337EF"/>
    <w:rsid w:val="0024243D"/>
    <w:rsid w:val="002457B6"/>
    <w:rsid w:val="00246E79"/>
    <w:rsid w:val="00250B60"/>
    <w:rsid w:val="00257E8A"/>
    <w:rsid w:val="00261928"/>
    <w:rsid w:val="00270B9B"/>
    <w:rsid w:val="00271F51"/>
    <w:rsid w:val="00273F4C"/>
    <w:rsid w:val="00281066"/>
    <w:rsid w:val="00287166"/>
    <w:rsid w:val="00287E30"/>
    <w:rsid w:val="002A18D8"/>
    <w:rsid w:val="002A200D"/>
    <w:rsid w:val="002B1883"/>
    <w:rsid w:val="002B2C70"/>
    <w:rsid w:val="002B3C71"/>
    <w:rsid w:val="002B58ED"/>
    <w:rsid w:val="002C276E"/>
    <w:rsid w:val="002C7FF0"/>
    <w:rsid w:val="002D1217"/>
    <w:rsid w:val="002E0112"/>
    <w:rsid w:val="002E5893"/>
    <w:rsid w:val="002F4E31"/>
    <w:rsid w:val="002F63DA"/>
    <w:rsid w:val="002F6DF7"/>
    <w:rsid w:val="002F7530"/>
    <w:rsid w:val="00305C69"/>
    <w:rsid w:val="00310D11"/>
    <w:rsid w:val="00320BD7"/>
    <w:rsid w:val="00320E5C"/>
    <w:rsid w:val="003255CA"/>
    <w:rsid w:val="0033309A"/>
    <w:rsid w:val="00333110"/>
    <w:rsid w:val="00333B11"/>
    <w:rsid w:val="003361DB"/>
    <w:rsid w:val="00345F41"/>
    <w:rsid w:val="00346BE1"/>
    <w:rsid w:val="00354C47"/>
    <w:rsid w:val="00356F1E"/>
    <w:rsid w:val="003600AC"/>
    <w:rsid w:val="0036064D"/>
    <w:rsid w:val="00361009"/>
    <w:rsid w:val="00361A67"/>
    <w:rsid w:val="0036302C"/>
    <w:rsid w:val="0036708E"/>
    <w:rsid w:val="0036749B"/>
    <w:rsid w:val="0036781B"/>
    <w:rsid w:val="0037408B"/>
    <w:rsid w:val="00374378"/>
    <w:rsid w:val="00375368"/>
    <w:rsid w:val="0038091B"/>
    <w:rsid w:val="00383182"/>
    <w:rsid w:val="00392417"/>
    <w:rsid w:val="00395201"/>
    <w:rsid w:val="00395E78"/>
    <w:rsid w:val="00396EE7"/>
    <w:rsid w:val="003A59B3"/>
    <w:rsid w:val="003A5BA9"/>
    <w:rsid w:val="003B12A5"/>
    <w:rsid w:val="003B1D41"/>
    <w:rsid w:val="003B2336"/>
    <w:rsid w:val="003B34AC"/>
    <w:rsid w:val="003C04E0"/>
    <w:rsid w:val="003C0AA9"/>
    <w:rsid w:val="003C0FF4"/>
    <w:rsid w:val="003C247B"/>
    <w:rsid w:val="003C56AD"/>
    <w:rsid w:val="003D1544"/>
    <w:rsid w:val="003E27AF"/>
    <w:rsid w:val="003E36F0"/>
    <w:rsid w:val="003E3DDC"/>
    <w:rsid w:val="003E7290"/>
    <w:rsid w:val="003F0422"/>
    <w:rsid w:val="003F2783"/>
    <w:rsid w:val="003F2FA8"/>
    <w:rsid w:val="003F679C"/>
    <w:rsid w:val="00401BAB"/>
    <w:rsid w:val="00402F6A"/>
    <w:rsid w:val="0040382D"/>
    <w:rsid w:val="00411B0D"/>
    <w:rsid w:val="00415708"/>
    <w:rsid w:val="00415888"/>
    <w:rsid w:val="00430B68"/>
    <w:rsid w:val="00435A58"/>
    <w:rsid w:val="00446311"/>
    <w:rsid w:val="00446915"/>
    <w:rsid w:val="004474D8"/>
    <w:rsid w:val="00452EC5"/>
    <w:rsid w:val="004576EC"/>
    <w:rsid w:val="00461A01"/>
    <w:rsid w:val="00464D80"/>
    <w:rsid w:val="00470E9C"/>
    <w:rsid w:val="004719EA"/>
    <w:rsid w:val="00473A09"/>
    <w:rsid w:val="00474B18"/>
    <w:rsid w:val="00476381"/>
    <w:rsid w:val="004769A2"/>
    <w:rsid w:val="0047787E"/>
    <w:rsid w:val="00481454"/>
    <w:rsid w:val="0049120A"/>
    <w:rsid w:val="00496486"/>
    <w:rsid w:val="004A1C66"/>
    <w:rsid w:val="004B0AA4"/>
    <w:rsid w:val="004B4140"/>
    <w:rsid w:val="004B594A"/>
    <w:rsid w:val="004B598D"/>
    <w:rsid w:val="004B6D13"/>
    <w:rsid w:val="004D1F2D"/>
    <w:rsid w:val="004D2C45"/>
    <w:rsid w:val="004D4B76"/>
    <w:rsid w:val="004D6BDA"/>
    <w:rsid w:val="004E027B"/>
    <w:rsid w:val="004E4D7D"/>
    <w:rsid w:val="004E591E"/>
    <w:rsid w:val="004E6372"/>
    <w:rsid w:val="004E78C7"/>
    <w:rsid w:val="004E79E5"/>
    <w:rsid w:val="004F0979"/>
    <w:rsid w:val="004F132F"/>
    <w:rsid w:val="004F54A1"/>
    <w:rsid w:val="005076E3"/>
    <w:rsid w:val="005167FE"/>
    <w:rsid w:val="00520528"/>
    <w:rsid w:val="00524501"/>
    <w:rsid w:val="00536104"/>
    <w:rsid w:val="00536764"/>
    <w:rsid w:val="00537EFC"/>
    <w:rsid w:val="00542E24"/>
    <w:rsid w:val="00554C0A"/>
    <w:rsid w:val="00576ECA"/>
    <w:rsid w:val="00583E9B"/>
    <w:rsid w:val="00594832"/>
    <w:rsid w:val="005A09E3"/>
    <w:rsid w:val="005A2AC8"/>
    <w:rsid w:val="005A3C32"/>
    <w:rsid w:val="005A4FB0"/>
    <w:rsid w:val="005A6259"/>
    <w:rsid w:val="005A7719"/>
    <w:rsid w:val="005B115D"/>
    <w:rsid w:val="005B53C5"/>
    <w:rsid w:val="005B67D4"/>
    <w:rsid w:val="005B7DBC"/>
    <w:rsid w:val="005C0C41"/>
    <w:rsid w:val="005C208B"/>
    <w:rsid w:val="005C2137"/>
    <w:rsid w:val="005C2747"/>
    <w:rsid w:val="005C7FF3"/>
    <w:rsid w:val="005D5DB9"/>
    <w:rsid w:val="005D6953"/>
    <w:rsid w:val="005E10F3"/>
    <w:rsid w:val="005E182B"/>
    <w:rsid w:val="005E4C81"/>
    <w:rsid w:val="005E58FC"/>
    <w:rsid w:val="005F78C6"/>
    <w:rsid w:val="005F7BE9"/>
    <w:rsid w:val="00615099"/>
    <w:rsid w:val="00624C0E"/>
    <w:rsid w:val="00631165"/>
    <w:rsid w:val="00644F59"/>
    <w:rsid w:val="00645397"/>
    <w:rsid w:val="0065091C"/>
    <w:rsid w:val="00650D56"/>
    <w:rsid w:val="00652827"/>
    <w:rsid w:val="00654382"/>
    <w:rsid w:val="0065587A"/>
    <w:rsid w:val="00656A51"/>
    <w:rsid w:val="00661322"/>
    <w:rsid w:val="0066166E"/>
    <w:rsid w:val="00671F7C"/>
    <w:rsid w:val="00675375"/>
    <w:rsid w:val="0068058B"/>
    <w:rsid w:val="00682635"/>
    <w:rsid w:val="00684BCE"/>
    <w:rsid w:val="00686174"/>
    <w:rsid w:val="00693DBE"/>
    <w:rsid w:val="00695955"/>
    <w:rsid w:val="006A187D"/>
    <w:rsid w:val="006A1ABF"/>
    <w:rsid w:val="006A1AFB"/>
    <w:rsid w:val="006A4086"/>
    <w:rsid w:val="006A530E"/>
    <w:rsid w:val="006A7F82"/>
    <w:rsid w:val="006B2AF8"/>
    <w:rsid w:val="006B7BB6"/>
    <w:rsid w:val="006B7C11"/>
    <w:rsid w:val="006C029D"/>
    <w:rsid w:val="006C5DAF"/>
    <w:rsid w:val="006D4864"/>
    <w:rsid w:val="006E7263"/>
    <w:rsid w:val="006F602D"/>
    <w:rsid w:val="0070029A"/>
    <w:rsid w:val="00705698"/>
    <w:rsid w:val="00706C62"/>
    <w:rsid w:val="00707A2F"/>
    <w:rsid w:val="00711DC2"/>
    <w:rsid w:val="0071396A"/>
    <w:rsid w:val="00716A35"/>
    <w:rsid w:val="0071734A"/>
    <w:rsid w:val="0072366C"/>
    <w:rsid w:val="00730922"/>
    <w:rsid w:val="007309B2"/>
    <w:rsid w:val="007325CA"/>
    <w:rsid w:val="007434AA"/>
    <w:rsid w:val="007458D1"/>
    <w:rsid w:val="00747738"/>
    <w:rsid w:val="0075360D"/>
    <w:rsid w:val="00756B50"/>
    <w:rsid w:val="00763EBC"/>
    <w:rsid w:val="00766F64"/>
    <w:rsid w:val="00770CA3"/>
    <w:rsid w:val="007734E8"/>
    <w:rsid w:val="0077650D"/>
    <w:rsid w:val="0077775B"/>
    <w:rsid w:val="007802CC"/>
    <w:rsid w:val="00783D76"/>
    <w:rsid w:val="007977E8"/>
    <w:rsid w:val="00797CA9"/>
    <w:rsid w:val="007A7AF0"/>
    <w:rsid w:val="007B2810"/>
    <w:rsid w:val="007B429A"/>
    <w:rsid w:val="007B7359"/>
    <w:rsid w:val="007B79CD"/>
    <w:rsid w:val="007C62CF"/>
    <w:rsid w:val="007D5031"/>
    <w:rsid w:val="007E2C29"/>
    <w:rsid w:val="007E2F7A"/>
    <w:rsid w:val="007E6D2B"/>
    <w:rsid w:val="007F0407"/>
    <w:rsid w:val="007F65F8"/>
    <w:rsid w:val="008063E1"/>
    <w:rsid w:val="00815445"/>
    <w:rsid w:val="008179FB"/>
    <w:rsid w:val="00820040"/>
    <w:rsid w:val="00821710"/>
    <w:rsid w:val="008262EB"/>
    <w:rsid w:val="00830B0D"/>
    <w:rsid w:val="008313D1"/>
    <w:rsid w:val="00835679"/>
    <w:rsid w:val="00843F5C"/>
    <w:rsid w:val="00850656"/>
    <w:rsid w:val="008515D8"/>
    <w:rsid w:val="00851A88"/>
    <w:rsid w:val="008642B0"/>
    <w:rsid w:val="008663C3"/>
    <w:rsid w:val="008679DD"/>
    <w:rsid w:val="00870AD5"/>
    <w:rsid w:val="00872467"/>
    <w:rsid w:val="00872A12"/>
    <w:rsid w:val="0087672B"/>
    <w:rsid w:val="00876C3A"/>
    <w:rsid w:val="00891379"/>
    <w:rsid w:val="00891FEF"/>
    <w:rsid w:val="00897CDD"/>
    <w:rsid w:val="008A1D58"/>
    <w:rsid w:val="008A466B"/>
    <w:rsid w:val="008A4673"/>
    <w:rsid w:val="008A5D1B"/>
    <w:rsid w:val="008A64E1"/>
    <w:rsid w:val="008B1191"/>
    <w:rsid w:val="008B39E4"/>
    <w:rsid w:val="008B3EB5"/>
    <w:rsid w:val="008B543C"/>
    <w:rsid w:val="008C0053"/>
    <w:rsid w:val="008C2D2C"/>
    <w:rsid w:val="008C6519"/>
    <w:rsid w:val="008C6D6D"/>
    <w:rsid w:val="008D359C"/>
    <w:rsid w:val="008E08DF"/>
    <w:rsid w:val="008E3DFF"/>
    <w:rsid w:val="008E5BD5"/>
    <w:rsid w:val="008E64FD"/>
    <w:rsid w:val="008F4C3B"/>
    <w:rsid w:val="008F7ED1"/>
    <w:rsid w:val="00901120"/>
    <w:rsid w:val="00901283"/>
    <w:rsid w:val="00907349"/>
    <w:rsid w:val="00912C51"/>
    <w:rsid w:val="00914CB2"/>
    <w:rsid w:val="00916503"/>
    <w:rsid w:val="009235DC"/>
    <w:rsid w:val="009348FA"/>
    <w:rsid w:val="00940CD9"/>
    <w:rsid w:val="00944252"/>
    <w:rsid w:val="00946204"/>
    <w:rsid w:val="009520D9"/>
    <w:rsid w:val="00975811"/>
    <w:rsid w:val="009835AF"/>
    <w:rsid w:val="00983FE9"/>
    <w:rsid w:val="009845B1"/>
    <w:rsid w:val="00993EF3"/>
    <w:rsid w:val="009970F0"/>
    <w:rsid w:val="009A26B4"/>
    <w:rsid w:val="009A646F"/>
    <w:rsid w:val="009A70A2"/>
    <w:rsid w:val="009A725B"/>
    <w:rsid w:val="009B0941"/>
    <w:rsid w:val="009B2DEC"/>
    <w:rsid w:val="009B4459"/>
    <w:rsid w:val="009B639B"/>
    <w:rsid w:val="009B79DE"/>
    <w:rsid w:val="009C2E0B"/>
    <w:rsid w:val="009D2774"/>
    <w:rsid w:val="009D40D1"/>
    <w:rsid w:val="009E0408"/>
    <w:rsid w:val="009E454D"/>
    <w:rsid w:val="009F40D6"/>
    <w:rsid w:val="009F5C6C"/>
    <w:rsid w:val="00A02354"/>
    <w:rsid w:val="00A0247C"/>
    <w:rsid w:val="00A0759C"/>
    <w:rsid w:val="00A121B1"/>
    <w:rsid w:val="00A23E71"/>
    <w:rsid w:val="00A330BF"/>
    <w:rsid w:val="00A343A8"/>
    <w:rsid w:val="00A36F7D"/>
    <w:rsid w:val="00A52E42"/>
    <w:rsid w:val="00A53646"/>
    <w:rsid w:val="00A542DD"/>
    <w:rsid w:val="00A543A1"/>
    <w:rsid w:val="00A602CC"/>
    <w:rsid w:val="00A65C7C"/>
    <w:rsid w:val="00A7288C"/>
    <w:rsid w:val="00A73AB0"/>
    <w:rsid w:val="00A745F9"/>
    <w:rsid w:val="00A75732"/>
    <w:rsid w:val="00A807B9"/>
    <w:rsid w:val="00A80AC3"/>
    <w:rsid w:val="00A811A5"/>
    <w:rsid w:val="00A83CC0"/>
    <w:rsid w:val="00A83FAF"/>
    <w:rsid w:val="00A84674"/>
    <w:rsid w:val="00A8503B"/>
    <w:rsid w:val="00A91DD4"/>
    <w:rsid w:val="00A93166"/>
    <w:rsid w:val="00A95AE6"/>
    <w:rsid w:val="00AA22C1"/>
    <w:rsid w:val="00AA47B6"/>
    <w:rsid w:val="00AA59DD"/>
    <w:rsid w:val="00AB0865"/>
    <w:rsid w:val="00AB3C34"/>
    <w:rsid w:val="00AB65F0"/>
    <w:rsid w:val="00AB793B"/>
    <w:rsid w:val="00AC0BFF"/>
    <w:rsid w:val="00AC0E72"/>
    <w:rsid w:val="00AC2812"/>
    <w:rsid w:val="00AC45F8"/>
    <w:rsid w:val="00AC5D29"/>
    <w:rsid w:val="00AC644C"/>
    <w:rsid w:val="00AD1BEE"/>
    <w:rsid w:val="00AD2E47"/>
    <w:rsid w:val="00AD6F65"/>
    <w:rsid w:val="00AE5BF1"/>
    <w:rsid w:val="00AF4D9E"/>
    <w:rsid w:val="00AF5D13"/>
    <w:rsid w:val="00AF7D36"/>
    <w:rsid w:val="00B012C8"/>
    <w:rsid w:val="00B0167C"/>
    <w:rsid w:val="00B10521"/>
    <w:rsid w:val="00B1528C"/>
    <w:rsid w:val="00B171E0"/>
    <w:rsid w:val="00B17284"/>
    <w:rsid w:val="00B225A9"/>
    <w:rsid w:val="00B236F5"/>
    <w:rsid w:val="00B32341"/>
    <w:rsid w:val="00B32605"/>
    <w:rsid w:val="00B32FAC"/>
    <w:rsid w:val="00B3369F"/>
    <w:rsid w:val="00B43248"/>
    <w:rsid w:val="00B4607C"/>
    <w:rsid w:val="00B4769A"/>
    <w:rsid w:val="00B607AF"/>
    <w:rsid w:val="00B70225"/>
    <w:rsid w:val="00B739B3"/>
    <w:rsid w:val="00B77294"/>
    <w:rsid w:val="00B822A5"/>
    <w:rsid w:val="00B91399"/>
    <w:rsid w:val="00B9215F"/>
    <w:rsid w:val="00B94794"/>
    <w:rsid w:val="00B95501"/>
    <w:rsid w:val="00BA00E0"/>
    <w:rsid w:val="00BA6A94"/>
    <w:rsid w:val="00BA71E0"/>
    <w:rsid w:val="00BB1806"/>
    <w:rsid w:val="00BB51A5"/>
    <w:rsid w:val="00BB77AE"/>
    <w:rsid w:val="00BC047A"/>
    <w:rsid w:val="00BC1EC9"/>
    <w:rsid w:val="00BC31AF"/>
    <w:rsid w:val="00BC42FD"/>
    <w:rsid w:val="00BC66C9"/>
    <w:rsid w:val="00BC79EF"/>
    <w:rsid w:val="00BD13D8"/>
    <w:rsid w:val="00BD40BA"/>
    <w:rsid w:val="00BE2A42"/>
    <w:rsid w:val="00BE3634"/>
    <w:rsid w:val="00BE4506"/>
    <w:rsid w:val="00BE5A83"/>
    <w:rsid w:val="00BE6E6D"/>
    <w:rsid w:val="00BF2A7A"/>
    <w:rsid w:val="00BF33B7"/>
    <w:rsid w:val="00C1510F"/>
    <w:rsid w:val="00C16715"/>
    <w:rsid w:val="00C24728"/>
    <w:rsid w:val="00C26CD8"/>
    <w:rsid w:val="00C30DFD"/>
    <w:rsid w:val="00C345A2"/>
    <w:rsid w:val="00C3635C"/>
    <w:rsid w:val="00C365B6"/>
    <w:rsid w:val="00C37784"/>
    <w:rsid w:val="00C42E89"/>
    <w:rsid w:val="00C46602"/>
    <w:rsid w:val="00C53A91"/>
    <w:rsid w:val="00C64B28"/>
    <w:rsid w:val="00C6540D"/>
    <w:rsid w:val="00C65C3C"/>
    <w:rsid w:val="00C76B99"/>
    <w:rsid w:val="00C8564E"/>
    <w:rsid w:val="00C95C45"/>
    <w:rsid w:val="00CA0FDD"/>
    <w:rsid w:val="00CB2866"/>
    <w:rsid w:val="00CB4B8F"/>
    <w:rsid w:val="00CC3AB5"/>
    <w:rsid w:val="00CC5157"/>
    <w:rsid w:val="00CC5786"/>
    <w:rsid w:val="00CD5F1C"/>
    <w:rsid w:val="00CD70B8"/>
    <w:rsid w:val="00CE160A"/>
    <w:rsid w:val="00CE37EA"/>
    <w:rsid w:val="00CE3F87"/>
    <w:rsid w:val="00CE490D"/>
    <w:rsid w:val="00CE5B22"/>
    <w:rsid w:val="00CE63F3"/>
    <w:rsid w:val="00CE770B"/>
    <w:rsid w:val="00CF0A4E"/>
    <w:rsid w:val="00CF24CB"/>
    <w:rsid w:val="00CF2C58"/>
    <w:rsid w:val="00CF3431"/>
    <w:rsid w:val="00CF3CF3"/>
    <w:rsid w:val="00CF3F39"/>
    <w:rsid w:val="00CF770A"/>
    <w:rsid w:val="00D011AF"/>
    <w:rsid w:val="00D02275"/>
    <w:rsid w:val="00D0459A"/>
    <w:rsid w:val="00D131FC"/>
    <w:rsid w:val="00D21064"/>
    <w:rsid w:val="00D21335"/>
    <w:rsid w:val="00D22FD5"/>
    <w:rsid w:val="00D2671A"/>
    <w:rsid w:val="00D41F80"/>
    <w:rsid w:val="00D52B4E"/>
    <w:rsid w:val="00D552F3"/>
    <w:rsid w:val="00D60875"/>
    <w:rsid w:val="00D66D40"/>
    <w:rsid w:val="00D73DAA"/>
    <w:rsid w:val="00D75AEC"/>
    <w:rsid w:val="00D82707"/>
    <w:rsid w:val="00D83B50"/>
    <w:rsid w:val="00D942DC"/>
    <w:rsid w:val="00D95630"/>
    <w:rsid w:val="00D97F0C"/>
    <w:rsid w:val="00DC24F5"/>
    <w:rsid w:val="00DD5F83"/>
    <w:rsid w:val="00DE3181"/>
    <w:rsid w:val="00DF05EC"/>
    <w:rsid w:val="00DF278E"/>
    <w:rsid w:val="00DF6F6E"/>
    <w:rsid w:val="00E03DDD"/>
    <w:rsid w:val="00E06272"/>
    <w:rsid w:val="00E076DD"/>
    <w:rsid w:val="00E07A5B"/>
    <w:rsid w:val="00E1438E"/>
    <w:rsid w:val="00E14B55"/>
    <w:rsid w:val="00E177B9"/>
    <w:rsid w:val="00E309D7"/>
    <w:rsid w:val="00E3228E"/>
    <w:rsid w:val="00E45621"/>
    <w:rsid w:val="00E458A5"/>
    <w:rsid w:val="00E473F4"/>
    <w:rsid w:val="00E551E9"/>
    <w:rsid w:val="00E5626C"/>
    <w:rsid w:val="00E60BBE"/>
    <w:rsid w:val="00E61DD9"/>
    <w:rsid w:val="00E61F03"/>
    <w:rsid w:val="00E64819"/>
    <w:rsid w:val="00E64DC9"/>
    <w:rsid w:val="00E75075"/>
    <w:rsid w:val="00E906C3"/>
    <w:rsid w:val="00E9249C"/>
    <w:rsid w:val="00E950BA"/>
    <w:rsid w:val="00E97AA9"/>
    <w:rsid w:val="00EA10AF"/>
    <w:rsid w:val="00EA50C8"/>
    <w:rsid w:val="00EC1EE0"/>
    <w:rsid w:val="00EC3CF9"/>
    <w:rsid w:val="00EC443B"/>
    <w:rsid w:val="00EC6121"/>
    <w:rsid w:val="00EC70FD"/>
    <w:rsid w:val="00ED1589"/>
    <w:rsid w:val="00ED624D"/>
    <w:rsid w:val="00EE3324"/>
    <w:rsid w:val="00EE33CC"/>
    <w:rsid w:val="00EE394B"/>
    <w:rsid w:val="00EE51E8"/>
    <w:rsid w:val="00EE5E37"/>
    <w:rsid w:val="00EE67B2"/>
    <w:rsid w:val="00EF2874"/>
    <w:rsid w:val="00EF3C7E"/>
    <w:rsid w:val="00F011F4"/>
    <w:rsid w:val="00F0344F"/>
    <w:rsid w:val="00F04A17"/>
    <w:rsid w:val="00F13ADD"/>
    <w:rsid w:val="00F15959"/>
    <w:rsid w:val="00F22931"/>
    <w:rsid w:val="00F3030F"/>
    <w:rsid w:val="00F408AF"/>
    <w:rsid w:val="00F40F44"/>
    <w:rsid w:val="00F42D8D"/>
    <w:rsid w:val="00F45AA8"/>
    <w:rsid w:val="00F54782"/>
    <w:rsid w:val="00F560B8"/>
    <w:rsid w:val="00F63C42"/>
    <w:rsid w:val="00F73DD7"/>
    <w:rsid w:val="00F76F84"/>
    <w:rsid w:val="00F95FB9"/>
    <w:rsid w:val="00F96669"/>
    <w:rsid w:val="00FB5359"/>
    <w:rsid w:val="00FC2A09"/>
    <w:rsid w:val="00FC31A0"/>
    <w:rsid w:val="00FD1380"/>
    <w:rsid w:val="00FD2406"/>
    <w:rsid w:val="00FD2C58"/>
    <w:rsid w:val="00FD7A9B"/>
    <w:rsid w:val="00FE0BE7"/>
    <w:rsid w:val="00FE1841"/>
    <w:rsid w:val="00FE390C"/>
    <w:rsid w:val="00FE5B25"/>
    <w:rsid w:val="00FE7FC7"/>
    <w:rsid w:val="0A9148EC"/>
    <w:rsid w:val="0B1D760B"/>
    <w:rsid w:val="0B441EE0"/>
    <w:rsid w:val="13774276"/>
    <w:rsid w:val="14C67AB0"/>
    <w:rsid w:val="1AA36C10"/>
    <w:rsid w:val="1BCF0492"/>
    <w:rsid w:val="1E6E4C58"/>
    <w:rsid w:val="200B6AE6"/>
    <w:rsid w:val="22292883"/>
    <w:rsid w:val="29C52574"/>
    <w:rsid w:val="37946EB1"/>
    <w:rsid w:val="3FB956CE"/>
    <w:rsid w:val="40681CC4"/>
    <w:rsid w:val="413C1125"/>
    <w:rsid w:val="5037526D"/>
    <w:rsid w:val="568140A3"/>
    <w:rsid w:val="59BB223E"/>
    <w:rsid w:val="59CD02AC"/>
    <w:rsid w:val="5BA5738B"/>
    <w:rsid w:val="5DC06A46"/>
    <w:rsid w:val="6B3D7873"/>
    <w:rsid w:val="72625841"/>
    <w:rsid w:val="74101E1D"/>
    <w:rsid w:val="75695DF5"/>
    <w:rsid w:val="76166D83"/>
    <w:rsid w:val="77C17B7E"/>
    <w:rsid w:val="786B73B8"/>
    <w:rsid w:val="78AB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u w:val="double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  <w:u w:val="double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  <w:u w:val="doub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04A2F-A2A0-4830-9474-213FDBF47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0</Words>
  <Characters>471</Characters>
  <Lines>5</Lines>
  <Paragraphs>1</Paragraphs>
  <TotalTime>10</TotalTime>
  <ScaleCrop>false</ScaleCrop>
  <LinksUpToDate>false</LinksUpToDate>
  <CharactersWithSpaces>75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8:01:00Z</dcterms:created>
  <dc:creator>Administrator</dc:creator>
  <cp:lastModifiedBy>彭衡春</cp:lastModifiedBy>
  <cp:lastPrinted>2025-04-21T03:49:00Z</cp:lastPrinted>
  <dcterms:modified xsi:type="dcterms:W3CDTF">2025-09-24T09:00:10Z</dcterms:modified>
  <dc:title>申请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B029F3395C44705866BE2E734BFD619_13</vt:lpwstr>
  </property>
  <property fmtid="{D5CDD505-2E9C-101B-9397-08002B2CF9AE}" pid="4" name="KSOTemplateDocerSaveRecord">
    <vt:lpwstr>eyJoZGlkIjoiYzllM2YyMzViNTZlOTEwMzFlMDgzNWEyYmU2MGYwMjIiLCJ1c2VySWQiOiI0NTk0NjMyOTUifQ==</vt:lpwstr>
  </property>
</Properties>
</file>